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A6D35" w14:textId="77777777" w:rsid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136C58A2" w14:textId="77777777" w:rsidR="00462443" w:rsidRPr="00FB7822" w:rsidRDefault="00462443" w:rsidP="008B0002">
      <w:pPr>
        <w:spacing w:line="276" w:lineRule="auto"/>
        <w:ind w:hanging="357"/>
        <w:rPr>
          <w:rFonts w:ascii="Times New Roman" w:hAnsi="Times New Roman"/>
          <w:color w:val="FF0000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 w:rsidRPr="00FB7822">
        <w:rPr>
          <w:rFonts w:ascii="Times New Roman" w:hAnsi="Times New Roman"/>
          <w:b/>
          <w:color w:val="FF0000"/>
          <w:sz w:val="32"/>
          <w:szCs w:val="40"/>
        </w:rPr>
        <w:t>THỰC ĐƠN ĂN TRONG TUẦN</w:t>
      </w:r>
    </w:p>
    <w:p w14:paraId="3E90F22E" w14:textId="77777777" w:rsidR="00462443" w:rsidRP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041152">
        <w:rPr>
          <w:rFonts w:ascii="Times New Roman" w:hAnsi="Times New Roman"/>
          <w:sz w:val="26"/>
          <w:szCs w:val="40"/>
        </w:rPr>
        <w:t>05</w:t>
      </w:r>
      <w:r w:rsidR="001A556E">
        <w:rPr>
          <w:rFonts w:ascii="Times New Roman" w:hAnsi="Times New Roman"/>
          <w:sz w:val="26"/>
          <w:szCs w:val="40"/>
        </w:rPr>
        <w:t xml:space="preserve"> </w:t>
      </w:r>
      <w:r w:rsidR="005078A3">
        <w:rPr>
          <w:rFonts w:ascii="Times New Roman" w:hAnsi="Times New Roman"/>
          <w:sz w:val="26"/>
          <w:szCs w:val="40"/>
        </w:rPr>
        <w:t xml:space="preserve">- </w:t>
      </w:r>
      <w:r w:rsidR="00041152">
        <w:rPr>
          <w:rFonts w:ascii="Times New Roman" w:hAnsi="Times New Roman"/>
          <w:sz w:val="26"/>
          <w:szCs w:val="40"/>
        </w:rPr>
        <w:t>8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E6204C">
        <w:rPr>
          <w:rFonts w:ascii="Times New Roman" w:hAnsi="Times New Roman"/>
          <w:sz w:val="26"/>
          <w:szCs w:val="40"/>
        </w:rPr>
        <w:t>24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041152">
        <w:rPr>
          <w:rFonts w:ascii="Times New Roman" w:hAnsi="Times New Roman"/>
          <w:sz w:val="26"/>
          <w:szCs w:val="40"/>
        </w:rPr>
        <w:t>10</w:t>
      </w:r>
      <w:r w:rsidR="00B82166">
        <w:rPr>
          <w:rFonts w:ascii="Times New Roman" w:hAnsi="Times New Roman"/>
          <w:sz w:val="26"/>
          <w:szCs w:val="40"/>
        </w:rPr>
        <w:t xml:space="preserve"> 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DC08C8">
        <w:rPr>
          <w:rFonts w:ascii="Times New Roman" w:hAnsi="Times New Roman"/>
          <w:sz w:val="26"/>
          <w:szCs w:val="40"/>
        </w:rPr>
        <w:t>8</w:t>
      </w:r>
      <w:r w:rsidR="00E6204C">
        <w:rPr>
          <w:rFonts w:ascii="Times New Roman" w:hAnsi="Times New Roman"/>
          <w:sz w:val="26"/>
          <w:szCs w:val="40"/>
        </w:rPr>
        <w:t xml:space="preserve"> - 2024</w:t>
      </w:r>
    </w:p>
    <w:p w14:paraId="59A79272" w14:textId="77777777" w:rsidR="00672573" w:rsidRDefault="00462443" w:rsidP="008B0002">
      <w:pPr>
        <w:spacing w:line="276" w:lineRule="auto"/>
        <w:ind w:hanging="357"/>
        <w:rPr>
          <w:rFonts w:ascii="Times New Roman" w:hAnsi="Times New Roman"/>
          <w:b/>
          <w:sz w:val="16"/>
          <w:szCs w:val="16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0CAA010D" w14:textId="77777777" w:rsidR="000A4D8E" w:rsidRPr="000A4D8E" w:rsidRDefault="000A4D8E" w:rsidP="000A4D8E">
      <w:pPr>
        <w:spacing w:line="276" w:lineRule="auto"/>
        <w:ind w:hanging="360"/>
        <w:rPr>
          <w:rFonts w:ascii="Times New Roman" w:hAnsi="Times New Roman"/>
          <w:b/>
          <w:sz w:val="16"/>
          <w:szCs w:val="16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756"/>
        <w:gridCol w:w="6"/>
        <w:gridCol w:w="5265"/>
        <w:gridCol w:w="6"/>
        <w:gridCol w:w="1668"/>
        <w:gridCol w:w="6"/>
        <w:gridCol w:w="6"/>
        <w:gridCol w:w="3264"/>
      </w:tblGrid>
      <w:tr w:rsidR="00BD632E" w14:paraId="51708FEF" w14:textId="77777777" w:rsidTr="00041152">
        <w:trPr>
          <w:trHeight w:val="7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F6F6D5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68428A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CD7709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5C5202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C30A58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0446A1" w:rsidRPr="004A7D07" w14:paraId="04A02C5D" w14:textId="77777777" w:rsidTr="00041152">
        <w:trPr>
          <w:trHeight w:val="127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64EA5FA" w14:textId="77777777" w:rsidR="000446A1" w:rsidRDefault="000446A1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72426612" w14:textId="77777777" w:rsidR="000446A1" w:rsidRDefault="00041152" w:rsidP="004B03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5/8</w:t>
            </w:r>
            <w:r w:rsidR="000446A1">
              <w:rPr>
                <w:rFonts w:ascii="Times New Roman" w:hAnsi="Times New Roman"/>
                <w:sz w:val="28"/>
                <w:szCs w:val="32"/>
              </w:rPr>
              <w:t>/2024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852C336" w14:textId="77777777" w:rsidR="000F04A4" w:rsidRDefault="000446A1" w:rsidP="000F04A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Bún cá lóc thịt nạc</w:t>
            </w:r>
          </w:p>
          <w:p w14:paraId="1A17E66E" w14:textId="77777777" w:rsidR="000446A1" w:rsidRPr="00D87B44" w:rsidRDefault="000446A1" w:rsidP="000F04A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6C1110">
              <w:rPr>
                <w:rFonts w:ascii="Times New Roman" w:hAnsi="Times New Roman"/>
                <w:sz w:val="28"/>
                <w:szCs w:val="32"/>
              </w:rPr>
              <w:t>Yaourt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1EFCE86" w14:textId="77777777" w:rsidR="000446A1" w:rsidRPr="00F15D3B" w:rsidRDefault="000446A1" w:rsidP="000446A1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Rau dền mồng tơi</w:t>
            </w:r>
            <w:r w:rsidR="003D1AF0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0F04A4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</w:p>
          <w:p w14:paraId="07D2A5E0" w14:textId="77777777" w:rsidR="000446A1" w:rsidRPr="005324BB" w:rsidRDefault="000446A1" w:rsidP="002015D1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Thịt bò cà rốt nấm đông c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3248E2" w14:textId="77777777" w:rsidR="000446A1" w:rsidRPr="005324BB" w:rsidRDefault="00041152" w:rsidP="001A556E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F22DD05" w14:textId="77777777" w:rsidR="000446A1" w:rsidRPr="009F7283" w:rsidRDefault="000446A1" w:rsidP="000446A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41152">
              <w:rPr>
                <w:rFonts w:ascii="Times New Roman" w:hAnsi="Times New Roman"/>
                <w:sz w:val="28"/>
                <w:szCs w:val="32"/>
              </w:rPr>
              <w:t xml:space="preserve">Nui sò </w:t>
            </w:r>
            <w:r w:rsidR="00DB59F8">
              <w:rPr>
                <w:rFonts w:ascii="Times New Roman" w:hAnsi="Times New Roman"/>
                <w:sz w:val="28"/>
                <w:szCs w:val="32"/>
              </w:rPr>
              <w:t>tôm khô</w:t>
            </w:r>
            <w:r w:rsidR="000F04A4">
              <w:rPr>
                <w:rFonts w:ascii="Times New Roman" w:hAnsi="Times New Roman"/>
                <w:sz w:val="28"/>
                <w:szCs w:val="32"/>
              </w:rPr>
              <w:t xml:space="preserve"> thịt nạc, hành ngò</w:t>
            </w:r>
          </w:p>
          <w:p w14:paraId="1785D745" w14:textId="77777777" w:rsidR="000446A1" w:rsidRPr="005324BB" w:rsidRDefault="000446A1" w:rsidP="005572E6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0446A1" w:rsidRPr="00717AC1" w14:paraId="770AEE99" w14:textId="77777777" w:rsidTr="00A568A7">
        <w:trPr>
          <w:trHeight w:val="13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FD2AB67" w14:textId="77777777" w:rsidR="000446A1" w:rsidRPr="004B0310" w:rsidRDefault="000446A1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20064A10" w14:textId="77777777" w:rsidR="000446A1" w:rsidRPr="006F6FB8" w:rsidRDefault="00041152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6/8</w:t>
            </w:r>
            <w:r w:rsidR="000446A1">
              <w:rPr>
                <w:rFonts w:ascii="Times New Roman" w:hAnsi="Times New Roman"/>
                <w:sz w:val="28"/>
                <w:szCs w:val="32"/>
              </w:rPr>
              <w:t>/2024)</w:t>
            </w:r>
            <w:r w:rsidR="000446A1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C5411C5" w14:textId="77777777" w:rsidR="000446A1" w:rsidRDefault="000446A1" w:rsidP="000446A1">
            <w:pPr>
              <w:rPr>
                <w:rFonts w:ascii="Times New Roman" w:hAnsi="Times New Roman"/>
                <w:sz w:val="28"/>
                <w:szCs w:val="32"/>
              </w:rPr>
            </w:pPr>
            <w:r w:rsidRPr="000446A1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Phở tôm khô hành tây, rau thơm</w:t>
            </w:r>
          </w:p>
          <w:p w14:paraId="303A70C2" w14:textId="77777777" w:rsidR="000446A1" w:rsidRPr="000446A1" w:rsidRDefault="000446A1" w:rsidP="00D87B4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D87B44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D04932D" w14:textId="77777777" w:rsidR="002C6A80" w:rsidRDefault="002C6A80" w:rsidP="00F42BEF">
            <w:pPr>
              <w:rPr>
                <w:rFonts w:ascii="Times New Roman" w:hAnsi="Times New Roman"/>
                <w:sz w:val="28"/>
                <w:szCs w:val="32"/>
              </w:rPr>
            </w:pPr>
          </w:p>
          <w:p w14:paraId="438EF0E0" w14:textId="77777777" w:rsidR="00DD4634" w:rsidRPr="00F15D3B" w:rsidRDefault="00DD4634" w:rsidP="00DD4634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 xml:space="preserve">Mướp bún tàu </w:t>
            </w:r>
            <w:r w:rsidR="00F44987">
              <w:rPr>
                <w:rFonts w:ascii="Times New Roman" w:hAnsi="Times New Roman"/>
                <w:sz w:val="28"/>
                <w:szCs w:val="32"/>
              </w:rPr>
              <w:t>tôm khô</w:t>
            </w:r>
            <w:r w:rsidR="001929AE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5DBB9ECF" w14:textId="77777777" w:rsidR="00FF0767" w:rsidRPr="002C6A80" w:rsidRDefault="00DD4634" w:rsidP="002015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533A84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F44987">
              <w:rPr>
                <w:rFonts w:ascii="Times New Roman" w:hAnsi="Times New Roman"/>
                <w:sz w:val="28"/>
                <w:szCs w:val="32"/>
              </w:rPr>
              <w:t xml:space="preserve">tôm tươi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su su bông cải</w:t>
            </w:r>
            <w:r w:rsidR="003D1AF0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C85873" w14:textId="77777777" w:rsidR="00FF0767" w:rsidRPr="000446A1" w:rsidRDefault="00041152" w:rsidP="005324B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sứ</w:t>
            </w:r>
            <w:r w:rsidRPr="000446A1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DF5E0CE" w14:textId="77777777" w:rsidR="000446A1" w:rsidRDefault="000446A1" w:rsidP="000446A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41152">
              <w:rPr>
                <w:rFonts w:ascii="Times New Roman" w:hAnsi="Times New Roman"/>
                <w:sz w:val="28"/>
                <w:szCs w:val="32"/>
              </w:rPr>
              <w:t>Cháo cá nấm rơm</w:t>
            </w:r>
          </w:p>
          <w:p w14:paraId="5CBE4568" w14:textId="77777777" w:rsidR="00DD4634" w:rsidRPr="009F7283" w:rsidRDefault="00DD4634" w:rsidP="000446A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0A79A065" w14:textId="77777777" w:rsidR="000446A1" w:rsidRPr="005324BB" w:rsidRDefault="000446A1" w:rsidP="000446A1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0446A1" w14:paraId="71205FF1" w14:textId="77777777" w:rsidTr="00041152">
        <w:trPr>
          <w:trHeight w:val="14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704E5A" w14:textId="77777777" w:rsidR="000446A1" w:rsidRPr="004B0310" w:rsidRDefault="000446A1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647ACCC0" w14:textId="77777777" w:rsidR="000446A1" w:rsidRPr="00AF07DD" w:rsidRDefault="00041152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7/8</w:t>
            </w:r>
            <w:r w:rsidR="000446A1">
              <w:rPr>
                <w:rFonts w:ascii="Times New Roman" w:hAnsi="Times New Roman"/>
                <w:sz w:val="28"/>
                <w:szCs w:val="32"/>
              </w:rPr>
              <w:t>/2024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DDDE8" w14:textId="77777777" w:rsidR="000446A1" w:rsidRDefault="000446A1" w:rsidP="000446A1">
            <w:pPr>
              <w:rPr>
                <w:rFonts w:ascii="Times New Roman" w:hAnsi="Times New Roman"/>
                <w:sz w:val="28"/>
                <w:szCs w:val="32"/>
              </w:rPr>
            </w:pPr>
            <w:r w:rsidRPr="000446A1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Hoành thánh</w:t>
            </w:r>
            <w:r w:rsidR="00407E9E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3D1AF0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407E9E">
              <w:rPr>
                <w:rFonts w:ascii="Times New Roman" w:hAnsi="Times New Roman"/>
                <w:sz w:val="28"/>
                <w:szCs w:val="32"/>
              </w:rPr>
              <w:t xml:space="preserve"> tôm tươi,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cà rốt</w:t>
            </w:r>
          </w:p>
          <w:p w14:paraId="6D06E64B" w14:textId="77777777" w:rsidR="000446A1" w:rsidRPr="000446A1" w:rsidRDefault="00357D4F" w:rsidP="00DD463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6C1110">
              <w:rPr>
                <w:rFonts w:ascii="Times New Roman" w:hAnsi="Times New Roman"/>
                <w:sz w:val="28"/>
                <w:szCs w:val="32"/>
              </w:rPr>
              <w:t>Yaourt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DC35B" w14:textId="77777777" w:rsidR="00A37DBC" w:rsidRPr="00F15D3B" w:rsidRDefault="00A37DBC" w:rsidP="00A37DBC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407E9E">
              <w:rPr>
                <w:rFonts w:ascii="Times New Roman" w:hAnsi="Times New Roman"/>
                <w:sz w:val="28"/>
                <w:szCs w:val="32"/>
              </w:rPr>
              <w:t xml:space="preserve">Cải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bẹ xanh cá thát lát</w:t>
            </w:r>
            <w:r w:rsidR="00F2151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thịt nạc.</w:t>
            </w:r>
          </w:p>
          <w:p w14:paraId="56FC5A7D" w14:textId="77777777" w:rsidR="000446A1" w:rsidRPr="000446A1" w:rsidRDefault="00A37DBC" w:rsidP="002015D1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Chả hấp (trứng, thịt, nấm mèo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2864D9" w14:textId="77777777" w:rsidR="000446A1" w:rsidRPr="000446A1" w:rsidRDefault="00041152" w:rsidP="005324B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  <w:r w:rsidR="00FF0767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B1A0D6" w14:textId="77777777" w:rsidR="000446A1" w:rsidRPr="009F7283" w:rsidRDefault="000446A1" w:rsidP="000446A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Bún riêu cua đồng</w:t>
            </w:r>
          </w:p>
          <w:p w14:paraId="3B7420F0" w14:textId="77777777" w:rsidR="000446A1" w:rsidRPr="005324BB" w:rsidRDefault="000446A1" w:rsidP="00533A84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9F7283" w:rsidRPr="0058132D" w14:paraId="34826159" w14:textId="77777777" w:rsidTr="00041152">
        <w:trPr>
          <w:trHeight w:val="140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20D88B5" w14:textId="77777777" w:rsidR="009F7283" w:rsidRDefault="009F7283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5C422772" w14:textId="77777777" w:rsidR="009F7283" w:rsidRDefault="00041152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8</w:t>
            </w:r>
            <w:r w:rsidR="00DC08C8">
              <w:rPr>
                <w:rFonts w:ascii="Times New Roman" w:hAnsi="Times New Roman"/>
                <w:sz w:val="28"/>
                <w:szCs w:val="32"/>
              </w:rPr>
              <w:t>/8</w:t>
            </w:r>
            <w:r w:rsidR="009F7283">
              <w:rPr>
                <w:rFonts w:ascii="Times New Roman" w:hAnsi="Times New Roman"/>
                <w:sz w:val="28"/>
                <w:szCs w:val="32"/>
              </w:rPr>
              <w:t>/2024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0F03A3F" w14:textId="77777777" w:rsidR="009F7283" w:rsidRDefault="009F7283" w:rsidP="009F728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Nui tăm thịt nạc tôm khô.</w:t>
            </w:r>
          </w:p>
          <w:p w14:paraId="4AF78111" w14:textId="77777777" w:rsidR="00357D4F" w:rsidRDefault="009F7283" w:rsidP="00357D4F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57D4F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141F3E86" w14:textId="77777777" w:rsidR="009F7283" w:rsidRPr="003B5941" w:rsidRDefault="009F7283" w:rsidP="00FF0767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AE49E3" w14:textId="77777777" w:rsidR="009F7283" w:rsidRPr="00F15D3B" w:rsidRDefault="009F7283" w:rsidP="009F7283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 xml:space="preserve">Chua tơm cá điêu hồng </w:t>
            </w:r>
            <w:r>
              <w:rPr>
                <w:rFonts w:ascii="Times New Roman" w:hAnsi="Times New Roman"/>
                <w:sz w:val="28"/>
                <w:szCs w:val="32"/>
              </w:rPr>
              <w:t>thịt nạc.</w:t>
            </w:r>
          </w:p>
          <w:p w14:paraId="72554D92" w14:textId="77777777" w:rsidR="009F7283" w:rsidRPr="00F217B1" w:rsidRDefault="009F7283" w:rsidP="002015D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1929AE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ram nước dừa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D8DDE83" w14:textId="77777777" w:rsidR="000F04A4" w:rsidRDefault="00041152" w:rsidP="000F04A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Rau câu</w:t>
            </w:r>
          </w:p>
          <w:p w14:paraId="569E26D3" w14:textId="77777777" w:rsidR="00041152" w:rsidRPr="003B5941" w:rsidRDefault="00041152" w:rsidP="000F04A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gi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C444153" w14:textId="77777777" w:rsidR="009F7283" w:rsidRPr="009F7283" w:rsidRDefault="009F7283" w:rsidP="00CC494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Miến gà cà rốt</w:t>
            </w:r>
            <w:r w:rsidR="00813830">
              <w:rPr>
                <w:rFonts w:ascii="Times New Roman" w:hAnsi="Times New Roman"/>
                <w:sz w:val="28"/>
                <w:szCs w:val="32"/>
              </w:rPr>
              <w:t xml:space="preserve"> giá, </w:t>
            </w:r>
            <w:r w:rsidR="003D1AF0">
              <w:rPr>
                <w:rFonts w:ascii="Times New Roman" w:hAnsi="Times New Roman"/>
                <w:sz w:val="28"/>
                <w:szCs w:val="32"/>
              </w:rPr>
              <w:t>hành ngò</w:t>
            </w:r>
          </w:p>
          <w:p w14:paraId="318ACA5F" w14:textId="77777777" w:rsidR="009F7283" w:rsidRPr="003B5941" w:rsidRDefault="009F7283" w:rsidP="00CC494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D87B44" w14:paraId="3C30BC0D" w14:textId="77777777" w:rsidTr="00041152">
        <w:trPr>
          <w:trHeight w:val="140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8DD6E13" w14:textId="77777777" w:rsidR="00D87B44" w:rsidRDefault="00D87B44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31D4811B" w14:textId="77777777" w:rsidR="00D87B44" w:rsidRDefault="00041152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9</w:t>
            </w:r>
            <w:r w:rsidR="00DC08C8">
              <w:rPr>
                <w:rFonts w:ascii="Times New Roman" w:hAnsi="Times New Roman"/>
                <w:sz w:val="28"/>
                <w:szCs w:val="32"/>
              </w:rPr>
              <w:t>/8</w:t>
            </w:r>
            <w:r w:rsidR="00214872">
              <w:rPr>
                <w:rFonts w:ascii="Times New Roman" w:hAnsi="Times New Roman"/>
                <w:sz w:val="28"/>
                <w:szCs w:val="32"/>
              </w:rPr>
              <w:t>/</w:t>
            </w:r>
            <w:r w:rsidR="00D87B44">
              <w:rPr>
                <w:rFonts w:ascii="Times New Roman" w:hAnsi="Times New Roman"/>
                <w:sz w:val="28"/>
                <w:szCs w:val="32"/>
              </w:rPr>
              <w:t>2024)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69B71C" w14:textId="77777777" w:rsidR="00D87B44" w:rsidRPr="00DD4634" w:rsidRDefault="00DD4634" w:rsidP="00DD4634">
            <w:pPr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407E9E">
              <w:rPr>
                <w:rFonts w:ascii="Times New Roman" w:hAnsi="Times New Roman"/>
                <w:sz w:val="28"/>
                <w:szCs w:val="32"/>
              </w:rPr>
              <w:t xml:space="preserve">Bún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gạo thịt nạc tôm tươi, hành ngò</w:t>
            </w:r>
          </w:p>
          <w:p w14:paraId="32A27FE5" w14:textId="77777777" w:rsidR="00DD4634" w:rsidRPr="00DD4634" w:rsidRDefault="00DD4634" w:rsidP="00DD4634">
            <w:pPr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113C0D" w14:textId="77777777" w:rsidR="00407E9E" w:rsidRDefault="00DD4634" w:rsidP="00407E9E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Bí xanh</w:t>
            </w:r>
            <w:r w:rsidR="00407E9E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2015D1">
              <w:rPr>
                <w:rFonts w:ascii="Times New Roman" w:hAnsi="Times New Roman"/>
                <w:sz w:val="28"/>
                <w:szCs w:val="32"/>
              </w:rPr>
              <w:t xml:space="preserve">nấu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tôm khô</w:t>
            </w:r>
          </w:p>
          <w:p w14:paraId="7339799D" w14:textId="77777777" w:rsidR="00D87B44" w:rsidRPr="00DD4634" w:rsidRDefault="00DD4634" w:rsidP="005D581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</w:t>
            </w:r>
            <w:r w:rsidR="00214872">
              <w:rPr>
                <w:rFonts w:ascii="Times New Roman" w:hAnsi="Times New Roman"/>
                <w:sz w:val="28"/>
                <w:szCs w:val="32"/>
              </w:rPr>
              <w:t>ặ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: Thịt </w:t>
            </w:r>
            <w:r w:rsidR="005D5817">
              <w:rPr>
                <w:rFonts w:ascii="Times New Roman" w:hAnsi="Times New Roman"/>
                <w:sz w:val="28"/>
                <w:szCs w:val="32"/>
              </w:rPr>
              <w:t>gà củ cải trắng đậu cove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FB7364" w14:textId="77777777" w:rsidR="00D87B44" w:rsidRPr="00DD4634" w:rsidRDefault="00DB59F8" w:rsidP="003F22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F86D12C" w14:textId="77777777" w:rsidR="00D87B44" w:rsidRDefault="00DD4634" w:rsidP="00DD463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Bánh mì xíu mại</w:t>
            </w:r>
          </w:p>
          <w:p w14:paraId="4213329E" w14:textId="77777777" w:rsidR="00DD4634" w:rsidRDefault="00DD4634" w:rsidP="00214872">
            <w:pPr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7589A2A0" w14:textId="77777777" w:rsidR="00DD4634" w:rsidRPr="00DD4634" w:rsidRDefault="00DD4634" w:rsidP="003F22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C7D34" w14:paraId="7D0D3667" w14:textId="77777777" w:rsidTr="00041152">
        <w:trPr>
          <w:trHeight w:val="140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AB162A" w14:textId="77777777" w:rsidR="00EC7D34" w:rsidRDefault="00EC7D34" w:rsidP="00EC7D3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227E2220" w14:textId="77777777" w:rsidR="00EC7D34" w:rsidRDefault="00041152" w:rsidP="00EC7D3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0</w:t>
            </w:r>
            <w:r w:rsidR="00DC08C8">
              <w:rPr>
                <w:rFonts w:ascii="Times New Roman" w:hAnsi="Times New Roman"/>
                <w:sz w:val="28"/>
                <w:szCs w:val="32"/>
              </w:rPr>
              <w:t>/8</w:t>
            </w:r>
            <w:r w:rsidR="00EC7D34">
              <w:rPr>
                <w:rFonts w:ascii="Times New Roman" w:hAnsi="Times New Roman"/>
                <w:sz w:val="28"/>
                <w:szCs w:val="32"/>
              </w:rPr>
              <w:t>/202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BEFE96F" w14:textId="77777777" w:rsidR="00EC7D34" w:rsidRPr="00DD4634" w:rsidRDefault="00EC7D34" w:rsidP="00EC7D34">
            <w:pPr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Hủ tiếu</w:t>
            </w:r>
            <w:r w:rsidR="003D1AF0">
              <w:rPr>
                <w:rFonts w:ascii="Times New Roman" w:hAnsi="Times New Roman"/>
                <w:sz w:val="28"/>
                <w:szCs w:val="32"/>
              </w:rPr>
              <w:t xml:space="preserve"> nấu thịt nạc</w:t>
            </w:r>
          </w:p>
          <w:p w14:paraId="1DDB2FED" w14:textId="77777777" w:rsidR="00EC7D34" w:rsidRPr="00DD4634" w:rsidRDefault="00EC7D34" w:rsidP="00EC7D34">
            <w:pPr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CCA6073" w14:textId="77777777" w:rsidR="00EC7D34" w:rsidRDefault="00EC7D34" w:rsidP="00EC7D3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5D5817">
              <w:rPr>
                <w:rFonts w:ascii="Times New Roman" w:hAnsi="Times New Roman"/>
                <w:sz w:val="28"/>
                <w:szCs w:val="32"/>
              </w:rPr>
              <w:t>Khoai mỡ</w:t>
            </w:r>
            <w:r w:rsidR="00750752">
              <w:rPr>
                <w:rFonts w:ascii="Times New Roman" w:hAnsi="Times New Roman"/>
                <w:sz w:val="28"/>
                <w:szCs w:val="32"/>
              </w:rPr>
              <w:t xml:space="preserve"> nấ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 </w:t>
            </w:r>
          </w:p>
          <w:p w14:paraId="7AE3154F" w14:textId="77777777" w:rsidR="00EC7D34" w:rsidRPr="00DD4634" w:rsidRDefault="00EC7D34" w:rsidP="005D581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Thịt </w:t>
            </w:r>
            <w:r w:rsidR="001929AE">
              <w:rPr>
                <w:rFonts w:ascii="Times New Roman" w:hAnsi="Times New Roman"/>
                <w:sz w:val="28"/>
                <w:szCs w:val="32"/>
              </w:rPr>
              <w:t xml:space="preserve">kho </w:t>
            </w:r>
            <w:r w:rsidR="005D5817">
              <w:rPr>
                <w:rFonts w:ascii="Times New Roman" w:hAnsi="Times New Roman"/>
                <w:sz w:val="28"/>
                <w:szCs w:val="32"/>
              </w:rPr>
              <w:t>trứng gà cà rốt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4B56983" w14:textId="77777777" w:rsidR="00EC7D34" w:rsidRPr="00DD4634" w:rsidRDefault="00EC7D34" w:rsidP="00041152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041152">
              <w:rPr>
                <w:rFonts w:ascii="Times New Roman" w:hAnsi="Times New Roman"/>
                <w:sz w:val="28"/>
                <w:szCs w:val="32"/>
              </w:rPr>
              <w:t>cau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E9DC37E" w14:textId="77777777" w:rsidR="00EC7D34" w:rsidRDefault="00EC7D34" w:rsidP="00EC7D34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45556">
              <w:rPr>
                <w:rFonts w:ascii="Times New Roman" w:hAnsi="Times New Roman"/>
                <w:sz w:val="28"/>
                <w:szCs w:val="32"/>
              </w:rPr>
              <w:t xml:space="preserve">Cháo </w:t>
            </w:r>
            <w:r w:rsidR="002015D1">
              <w:rPr>
                <w:rFonts w:ascii="Times New Roman" w:hAnsi="Times New Roman"/>
                <w:sz w:val="28"/>
                <w:szCs w:val="32"/>
              </w:rPr>
              <w:t>đậu xanh</w:t>
            </w:r>
            <w:r w:rsidR="00F44987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0F04A4">
              <w:rPr>
                <w:rFonts w:ascii="Times New Roman" w:hAnsi="Times New Roman"/>
                <w:sz w:val="28"/>
                <w:szCs w:val="32"/>
              </w:rPr>
              <w:t>thịt nạc</w:t>
            </w:r>
          </w:p>
          <w:p w14:paraId="3561B12F" w14:textId="77777777" w:rsidR="00EC7D34" w:rsidRDefault="00EC7D34" w:rsidP="00EC7D34">
            <w:pPr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7FD72E03" w14:textId="77777777" w:rsidR="00EC7D34" w:rsidRPr="00DD4634" w:rsidRDefault="00EC7D34" w:rsidP="00EC7D3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bookmarkEnd w:id="0"/>
    <w:bookmarkEnd w:id="1"/>
    <w:p w14:paraId="7EECFD6F" w14:textId="77777777" w:rsidR="00B4026D" w:rsidRPr="0058624C" w:rsidRDefault="00402A46" w:rsidP="0086339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5572E6">
        <w:rPr>
          <w:rFonts w:ascii="Times New Roman" w:hAnsi="Times New Roman"/>
          <w:color w:val="FF0000"/>
        </w:rPr>
        <w:t xml:space="preserve">  </w:t>
      </w:r>
      <w:r w:rsidR="00AF07DD" w:rsidRPr="0058624C">
        <w:rPr>
          <w:rFonts w:ascii="Times New Roman" w:hAnsi="Times New Roman"/>
          <w:color w:val="FF0000"/>
        </w:rPr>
        <w:t xml:space="preserve">Cấp dưỡng nấu chính: </w:t>
      </w:r>
      <w:r w:rsidR="003F22F0">
        <w:rPr>
          <w:rFonts w:ascii="Times New Roman" w:hAnsi="Times New Roman"/>
          <w:color w:val="FF0000"/>
        </w:rPr>
        <w:t xml:space="preserve">Nguyễn Thị </w:t>
      </w:r>
      <w:r w:rsidR="00041152">
        <w:rPr>
          <w:rFonts w:ascii="Times New Roman" w:hAnsi="Times New Roman"/>
          <w:color w:val="FF0000"/>
        </w:rPr>
        <w:t>Liểu</w:t>
      </w:r>
      <w:r w:rsidR="00D3644B" w:rsidRPr="0058624C">
        <w:rPr>
          <w:rFonts w:ascii="Times New Roman" w:hAnsi="Times New Roman"/>
          <w:color w:val="FF0000"/>
        </w:rPr>
        <w:t xml:space="preserve">       </w:t>
      </w:r>
      <w:r w:rsidR="004A7D07" w:rsidRPr="0058624C">
        <w:rPr>
          <w:rFonts w:ascii="Times New Roman" w:hAnsi="Times New Roman"/>
          <w:color w:val="FF0000"/>
        </w:rPr>
        <w:t xml:space="preserve">                          </w:t>
      </w:r>
      <w:r w:rsidR="007B44D9" w:rsidRPr="0058624C">
        <w:rPr>
          <w:rFonts w:ascii="Times New Roman" w:hAnsi="Times New Roman"/>
          <w:color w:val="FF0000"/>
        </w:rPr>
        <w:t xml:space="preserve"> </w:t>
      </w:r>
      <w:r w:rsidR="00D3644B" w:rsidRPr="0058624C">
        <w:rPr>
          <w:rFonts w:ascii="Times New Roman" w:hAnsi="Times New Roman"/>
          <w:color w:val="FF0000"/>
        </w:rPr>
        <w:t xml:space="preserve"> </w:t>
      </w:r>
      <w:r w:rsidR="00A3378A" w:rsidRPr="0058624C">
        <w:rPr>
          <w:rFonts w:ascii="Times New Roman" w:hAnsi="Times New Roman"/>
          <w:color w:val="FF0000"/>
        </w:rPr>
        <w:t xml:space="preserve">   </w:t>
      </w:r>
      <w:r w:rsidR="00C17495" w:rsidRPr="0058624C">
        <w:rPr>
          <w:rFonts w:ascii="Times New Roman" w:hAnsi="Times New Roman"/>
          <w:color w:val="FF0000"/>
        </w:rPr>
        <w:t xml:space="preserve">    </w:t>
      </w:r>
      <w:r w:rsidR="006A243C" w:rsidRPr="0058624C">
        <w:rPr>
          <w:rFonts w:ascii="Times New Roman" w:hAnsi="Times New Roman"/>
          <w:color w:val="FF0000"/>
        </w:rPr>
        <w:t xml:space="preserve">      </w:t>
      </w:r>
      <w:r w:rsidR="00E6204C" w:rsidRPr="0058624C">
        <w:rPr>
          <w:rFonts w:ascii="Times New Roman" w:hAnsi="Times New Roman"/>
          <w:color w:val="FF0000"/>
        </w:rPr>
        <w:t xml:space="preserve"> </w:t>
      </w:r>
      <w:r w:rsidR="006C1110" w:rsidRPr="0058624C">
        <w:rPr>
          <w:rFonts w:ascii="Times New Roman" w:hAnsi="Times New Roman"/>
          <w:color w:val="FF0000"/>
        </w:rPr>
        <w:t xml:space="preserve">         </w:t>
      </w:r>
      <w:r w:rsidR="00591302" w:rsidRPr="0058624C">
        <w:rPr>
          <w:rFonts w:ascii="Times New Roman" w:hAnsi="Times New Roman"/>
          <w:color w:val="FF0000"/>
        </w:rPr>
        <w:t xml:space="preserve"> </w:t>
      </w:r>
      <w:r w:rsidR="00BD396E" w:rsidRPr="0058624C">
        <w:rPr>
          <w:rFonts w:ascii="Times New Roman" w:hAnsi="Times New Roman"/>
          <w:color w:val="FF0000"/>
        </w:rPr>
        <w:t xml:space="preserve">  </w:t>
      </w:r>
      <w:r w:rsidR="00E95DE7" w:rsidRPr="0058624C">
        <w:rPr>
          <w:rFonts w:ascii="Times New Roman" w:hAnsi="Times New Roman"/>
          <w:color w:val="FF0000"/>
        </w:rPr>
        <w:t xml:space="preserve">       </w:t>
      </w:r>
      <w:r w:rsidR="008148C6" w:rsidRPr="0058624C">
        <w:rPr>
          <w:rFonts w:ascii="Times New Roman" w:hAnsi="Times New Roman"/>
          <w:color w:val="FF0000"/>
        </w:rPr>
        <w:t xml:space="preserve"> </w:t>
      </w:r>
      <w:r w:rsidR="005324BB">
        <w:rPr>
          <w:rFonts w:ascii="Times New Roman" w:hAnsi="Times New Roman"/>
          <w:color w:val="FF0000"/>
        </w:rPr>
        <w:t xml:space="preserve">  </w:t>
      </w:r>
      <w:r w:rsidR="003F22F0">
        <w:rPr>
          <w:rFonts w:ascii="Times New Roman" w:hAnsi="Times New Roman"/>
          <w:color w:val="FF0000"/>
        </w:rPr>
        <w:t xml:space="preserve">  </w:t>
      </w:r>
      <w:r w:rsidR="00DD4634">
        <w:rPr>
          <w:rFonts w:ascii="Times New Roman" w:hAnsi="Times New Roman"/>
          <w:color w:val="FF0000"/>
        </w:rPr>
        <w:t xml:space="preserve">   </w:t>
      </w:r>
      <w:r w:rsidR="005572E6">
        <w:rPr>
          <w:rFonts w:ascii="Times New Roman" w:hAnsi="Times New Roman"/>
          <w:color w:val="FF0000"/>
        </w:rPr>
        <w:t xml:space="preserve">    </w:t>
      </w:r>
      <w:r w:rsidR="00214872">
        <w:rPr>
          <w:rFonts w:ascii="Times New Roman" w:hAnsi="Times New Roman"/>
          <w:color w:val="FF0000"/>
        </w:rPr>
        <w:t xml:space="preserve"> </w:t>
      </w:r>
      <w:r w:rsidR="00DC08C8">
        <w:rPr>
          <w:rFonts w:ascii="Times New Roman" w:hAnsi="Times New Roman"/>
          <w:color w:val="FF0000"/>
        </w:rPr>
        <w:t xml:space="preserve">         </w:t>
      </w:r>
      <w:r w:rsidR="00AF07DD" w:rsidRPr="0058624C">
        <w:rPr>
          <w:rFonts w:ascii="Times New Roman" w:hAnsi="Times New Roman"/>
          <w:color w:val="FF0000"/>
        </w:rPr>
        <w:t>Người duyệt thực đơn: Trần Thị Thúy Kiều</w:t>
      </w:r>
    </w:p>
    <w:sectPr w:rsidR="00B4026D" w:rsidRPr="0058624C" w:rsidSect="000A4D8E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27519"/>
    <w:rsid w:val="000334FB"/>
    <w:rsid w:val="00041152"/>
    <w:rsid w:val="000446A1"/>
    <w:rsid w:val="0007119F"/>
    <w:rsid w:val="00091EF9"/>
    <w:rsid w:val="000945E9"/>
    <w:rsid w:val="000A4D8E"/>
    <w:rsid w:val="000B239D"/>
    <w:rsid w:val="000C4667"/>
    <w:rsid w:val="000E2AF4"/>
    <w:rsid w:val="000F04A4"/>
    <w:rsid w:val="001210EA"/>
    <w:rsid w:val="00122295"/>
    <w:rsid w:val="00145556"/>
    <w:rsid w:val="00164A2F"/>
    <w:rsid w:val="001870E0"/>
    <w:rsid w:val="00191915"/>
    <w:rsid w:val="0019205D"/>
    <w:rsid w:val="001929AE"/>
    <w:rsid w:val="001955B7"/>
    <w:rsid w:val="001A20C2"/>
    <w:rsid w:val="001A556E"/>
    <w:rsid w:val="001A617C"/>
    <w:rsid w:val="001B4418"/>
    <w:rsid w:val="001E77A4"/>
    <w:rsid w:val="001F299C"/>
    <w:rsid w:val="002015D1"/>
    <w:rsid w:val="00214872"/>
    <w:rsid w:val="0024274C"/>
    <w:rsid w:val="00263258"/>
    <w:rsid w:val="002829E5"/>
    <w:rsid w:val="002C6A80"/>
    <w:rsid w:val="002E659A"/>
    <w:rsid w:val="00302AD4"/>
    <w:rsid w:val="003273CF"/>
    <w:rsid w:val="0034480A"/>
    <w:rsid w:val="00346775"/>
    <w:rsid w:val="00353B0D"/>
    <w:rsid w:val="00355810"/>
    <w:rsid w:val="00357D4F"/>
    <w:rsid w:val="00363CBF"/>
    <w:rsid w:val="003774F3"/>
    <w:rsid w:val="00394428"/>
    <w:rsid w:val="00394B74"/>
    <w:rsid w:val="003B5941"/>
    <w:rsid w:val="003D1AF0"/>
    <w:rsid w:val="003D44DB"/>
    <w:rsid w:val="003F22F0"/>
    <w:rsid w:val="003F7249"/>
    <w:rsid w:val="00402A46"/>
    <w:rsid w:val="00407E9E"/>
    <w:rsid w:val="00454D5D"/>
    <w:rsid w:val="00462443"/>
    <w:rsid w:val="00462563"/>
    <w:rsid w:val="004A56F0"/>
    <w:rsid w:val="004A7D07"/>
    <w:rsid w:val="004B0310"/>
    <w:rsid w:val="004B7DC2"/>
    <w:rsid w:val="004C7962"/>
    <w:rsid w:val="005078A3"/>
    <w:rsid w:val="005200E5"/>
    <w:rsid w:val="005220DB"/>
    <w:rsid w:val="005324BB"/>
    <w:rsid w:val="005337DE"/>
    <w:rsid w:val="00533A84"/>
    <w:rsid w:val="0053599D"/>
    <w:rsid w:val="00556722"/>
    <w:rsid w:val="005572E6"/>
    <w:rsid w:val="0058132D"/>
    <w:rsid w:val="0058624C"/>
    <w:rsid w:val="00591302"/>
    <w:rsid w:val="005939D1"/>
    <w:rsid w:val="00593D9F"/>
    <w:rsid w:val="005A1D07"/>
    <w:rsid w:val="005B12B9"/>
    <w:rsid w:val="005C6CB9"/>
    <w:rsid w:val="005D5817"/>
    <w:rsid w:val="005D7B3F"/>
    <w:rsid w:val="005E1550"/>
    <w:rsid w:val="005F032E"/>
    <w:rsid w:val="005F74CD"/>
    <w:rsid w:val="006071B8"/>
    <w:rsid w:val="00615285"/>
    <w:rsid w:val="0062277A"/>
    <w:rsid w:val="006367C6"/>
    <w:rsid w:val="00643875"/>
    <w:rsid w:val="0064501C"/>
    <w:rsid w:val="00647FBA"/>
    <w:rsid w:val="00672573"/>
    <w:rsid w:val="0069078C"/>
    <w:rsid w:val="00692F1A"/>
    <w:rsid w:val="006A243C"/>
    <w:rsid w:val="006A3817"/>
    <w:rsid w:val="006C1110"/>
    <w:rsid w:val="006F0E7A"/>
    <w:rsid w:val="006F6FB8"/>
    <w:rsid w:val="00702199"/>
    <w:rsid w:val="00717AC1"/>
    <w:rsid w:val="00750752"/>
    <w:rsid w:val="00752557"/>
    <w:rsid w:val="00766640"/>
    <w:rsid w:val="007861A6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0574A"/>
    <w:rsid w:val="00813830"/>
    <w:rsid w:val="008148C6"/>
    <w:rsid w:val="008234AA"/>
    <w:rsid w:val="008403C4"/>
    <w:rsid w:val="008544D3"/>
    <w:rsid w:val="0086339D"/>
    <w:rsid w:val="0087133E"/>
    <w:rsid w:val="008B0002"/>
    <w:rsid w:val="008B5974"/>
    <w:rsid w:val="008E6035"/>
    <w:rsid w:val="00900139"/>
    <w:rsid w:val="00907049"/>
    <w:rsid w:val="009072AB"/>
    <w:rsid w:val="00912CC5"/>
    <w:rsid w:val="00914B4D"/>
    <w:rsid w:val="00926774"/>
    <w:rsid w:val="0092701D"/>
    <w:rsid w:val="00946937"/>
    <w:rsid w:val="00956814"/>
    <w:rsid w:val="00971563"/>
    <w:rsid w:val="009721C8"/>
    <w:rsid w:val="00985671"/>
    <w:rsid w:val="0099014B"/>
    <w:rsid w:val="0099267B"/>
    <w:rsid w:val="009C3BA5"/>
    <w:rsid w:val="009D1D7D"/>
    <w:rsid w:val="009E33AC"/>
    <w:rsid w:val="009E3634"/>
    <w:rsid w:val="009F5A39"/>
    <w:rsid w:val="009F7283"/>
    <w:rsid w:val="00A13F85"/>
    <w:rsid w:val="00A32045"/>
    <w:rsid w:val="00A3378A"/>
    <w:rsid w:val="00A37DBC"/>
    <w:rsid w:val="00A4306A"/>
    <w:rsid w:val="00A46686"/>
    <w:rsid w:val="00A568A7"/>
    <w:rsid w:val="00A75352"/>
    <w:rsid w:val="00AA417F"/>
    <w:rsid w:val="00AA551A"/>
    <w:rsid w:val="00AB24E3"/>
    <w:rsid w:val="00AC0DC2"/>
    <w:rsid w:val="00AC2D37"/>
    <w:rsid w:val="00AC44E5"/>
    <w:rsid w:val="00AD18D7"/>
    <w:rsid w:val="00AD1B17"/>
    <w:rsid w:val="00AE6E37"/>
    <w:rsid w:val="00AF07DD"/>
    <w:rsid w:val="00AF089C"/>
    <w:rsid w:val="00B3424D"/>
    <w:rsid w:val="00B4026D"/>
    <w:rsid w:val="00B525EB"/>
    <w:rsid w:val="00B6405C"/>
    <w:rsid w:val="00B711F4"/>
    <w:rsid w:val="00B82166"/>
    <w:rsid w:val="00B85A46"/>
    <w:rsid w:val="00BD396E"/>
    <w:rsid w:val="00BD632E"/>
    <w:rsid w:val="00BD7430"/>
    <w:rsid w:val="00C17495"/>
    <w:rsid w:val="00C20B78"/>
    <w:rsid w:val="00C40545"/>
    <w:rsid w:val="00C94271"/>
    <w:rsid w:val="00CB7255"/>
    <w:rsid w:val="00CC4944"/>
    <w:rsid w:val="00D25A4F"/>
    <w:rsid w:val="00D33099"/>
    <w:rsid w:val="00D343FB"/>
    <w:rsid w:val="00D3644B"/>
    <w:rsid w:val="00D41C63"/>
    <w:rsid w:val="00D46827"/>
    <w:rsid w:val="00D4684B"/>
    <w:rsid w:val="00D55C14"/>
    <w:rsid w:val="00D6584E"/>
    <w:rsid w:val="00D737F4"/>
    <w:rsid w:val="00D8174F"/>
    <w:rsid w:val="00D87B44"/>
    <w:rsid w:val="00D94545"/>
    <w:rsid w:val="00DA6282"/>
    <w:rsid w:val="00DB59F8"/>
    <w:rsid w:val="00DC08C8"/>
    <w:rsid w:val="00DD2A26"/>
    <w:rsid w:val="00DD4634"/>
    <w:rsid w:val="00E05E0C"/>
    <w:rsid w:val="00E50CE5"/>
    <w:rsid w:val="00E60EA7"/>
    <w:rsid w:val="00E6204C"/>
    <w:rsid w:val="00E77311"/>
    <w:rsid w:val="00E80F5A"/>
    <w:rsid w:val="00E811D7"/>
    <w:rsid w:val="00E95DE7"/>
    <w:rsid w:val="00EC7D34"/>
    <w:rsid w:val="00F064C5"/>
    <w:rsid w:val="00F1021A"/>
    <w:rsid w:val="00F15D3B"/>
    <w:rsid w:val="00F21516"/>
    <w:rsid w:val="00F217B1"/>
    <w:rsid w:val="00F37FBD"/>
    <w:rsid w:val="00F42BEF"/>
    <w:rsid w:val="00F44987"/>
    <w:rsid w:val="00F51D94"/>
    <w:rsid w:val="00F634A0"/>
    <w:rsid w:val="00F705EB"/>
    <w:rsid w:val="00F80C4C"/>
    <w:rsid w:val="00FA36A8"/>
    <w:rsid w:val="00FA53E3"/>
    <w:rsid w:val="00FB2229"/>
    <w:rsid w:val="00FB2B6D"/>
    <w:rsid w:val="00FB7822"/>
    <w:rsid w:val="00FC29D0"/>
    <w:rsid w:val="00FF076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6555AB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3F36-745D-4591-B486-96E550B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4-03-04T07:20:00Z</cp:lastPrinted>
  <dcterms:created xsi:type="dcterms:W3CDTF">2024-08-06T02:45:00Z</dcterms:created>
  <dcterms:modified xsi:type="dcterms:W3CDTF">2024-08-06T02:45:00Z</dcterms:modified>
</cp:coreProperties>
</file>